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F80BA" w14:textId="6EC3C4FE" w:rsidR="00640453" w:rsidRPr="00192F82" w:rsidRDefault="00B67EE9" w:rsidP="00BE474D">
      <w:pPr>
        <w:ind w:left="10065" w:right="252"/>
        <w:jc w:val="center"/>
        <w:rPr>
          <w:sz w:val="24"/>
          <w:szCs w:val="24"/>
        </w:rPr>
      </w:pPr>
      <w:r w:rsidRPr="00192F82">
        <w:rPr>
          <w:sz w:val="24"/>
          <w:szCs w:val="24"/>
        </w:rPr>
        <w:t>ПРИЛОЖЕНИЕ 2</w:t>
      </w:r>
    </w:p>
    <w:p w14:paraId="1BFA3238" w14:textId="77777777" w:rsidR="00640453" w:rsidRPr="00192F82" w:rsidRDefault="00640453" w:rsidP="00BE474D">
      <w:pPr>
        <w:ind w:left="10065" w:right="252"/>
        <w:jc w:val="center"/>
        <w:rPr>
          <w:sz w:val="24"/>
          <w:szCs w:val="24"/>
        </w:rPr>
      </w:pPr>
      <w:r w:rsidRPr="00192F82">
        <w:rPr>
          <w:sz w:val="24"/>
          <w:szCs w:val="24"/>
        </w:rPr>
        <w:t>к приказу министерства сельского хозяйства и продовольственных ресурсов</w:t>
      </w:r>
    </w:p>
    <w:p w14:paraId="68654F3B" w14:textId="77777777" w:rsidR="00640453" w:rsidRPr="00192F82" w:rsidRDefault="00640453" w:rsidP="00BE474D">
      <w:pPr>
        <w:ind w:left="10065" w:right="252"/>
        <w:jc w:val="center"/>
        <w:rPr>
          <w:sz w:val="24"/>
          <w:szCs w:val="24"/>
        </w:rPr>
      </w:pPr>
      <w:r w:rsidRPr="00192F82">
        <w:rPr>
          <w:sz w:val="24"/>
          <w:szCs w:val="24"/>
        </w:rPr>
        <w:t>Нижегородской области</w:t>
      </w:r>
    </w:p>
    <w:p w14:paraId="119D6FD1" w14:textId="05647BF0" w:rsidR="00640453" w:rsidRPr="00192F82" w:rsidRDefault="00DC4CF2" w:rsidP="00BE474D">
      <w:pPr>
        <w:ind w:left="10065" w:right="252"/>
        <w:jc w:val="center"/>
        <w:rPr>
          <w:sz w:val="24"/>
          <w:szCs w:val="24"/>
        </w:rPr>
      </w:pPr>
      <w:r>
        <w:rPr>
          <w:sz w:val="24"/>
          <w:szCs w:val="24"/>
        </w:rPr>
        <w:t>от 09.03.2023  № 64</w:t>
      </w:r>
    </w:p>
    <w:p w14:paraId="091C757F" w14:textId="6205A8FF" w:rsidR="00774E4F" w:rsidRPr="00192F82" w:rsidRDefault="00640453" w:rsidP="00BE474D">
      <w:pPr>
        <w:ind w:left="4820" w:right="252"/>
        <w:jc w:val="right"/>
        <w:rPr>
          <w:sz w:val="24"/>
          <w:szCs w:val="24"/>
        </w:rPr>
      </w:pPr>
      <w:r w:rsidRPr="00192F82">
        <w:rPr>
          <w:sz w:val="24"/>
          <w:szCs w:val="24"/>
        </w:rPr>
        <w:t>Форма</w:t>
      </w:r>
    </w:p>
    <w:p w14:paraId="1F430EED" w14:textId="77777777" w:rsidR="00774E4F" w:rsidRPr="00192F82" w:rsidRDefault="00774E4F" w:rsidP="00BE474D">
      <w:pPr>
        <w:pStyle w:val="ConsPlusNormal"/>
        <w:ind w:right="25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62566504"/>
      <w:r w:rsidRPr="00192F82">
        <w:rPr>
          <w:rFonts w:ascii="Times New Roman" w:hAnsi="Times New Roman" w:cs="Times New Roman"/>
          <w:sz w:val="24"/>
          <w:szCs w:val="24"/>
        </w:rPr>
        <w:t>РАСЧЕТ СУБСИДИИ</w:t>
      </w:r>
    </w:p>
    <w:p w14:paraId="11FA6E72" w14:textId="77777777" w:rsidR="00567B52" w:rsidRPr="00192F82" w:rsidRDefault="00BC4E70" w:rsidP="00640453">
      <w:pPr>
        <w:pStyle w:val="ConsPlusNormal"/>
        <w:ind w:left="-142" w:right="-142"/>
        <w:jc w:val="center"/>
        <w:rPr>
          <w:rFonts w:ascii="Times New Roman" w:hAnsi="Times New Roman" w:cs="Times New Roman"/>
          <w:sz w:val="24"/>
          <w:szCs w:val="24"/>
        </w:rPr>
      </w:pPr>
      <w:r w:rsidRPr="00192F82">
        <w:rPr>
          <w:rFonts w:ascii="Times New Roman" w:hAnsi="Times New Roman" w:cs="Times New Roman"/>
          <w:sz w:val="24"/>
          <w:szCs w:val="24"/>
        </w:rPr>
        <w:t xml:space="preserve">из областного бюджета на </w:t>
      </w:r>
      <w:r w:rsidR="00640453" w:rsidRPr="00192F82">
        <w:rPr>
          <w:rFonts w:ascii="Times New Roman" w:hAnsi="Times New Roman" w:cs="Times New Roman"/>
          <w:sz w:val="24"/>
          <w:szCs w:val="24"/>
        </w:rPr>
        <w:t>возмещение части затрат на производство овощей защищенного грунта,</w:t>
      </w:r>
    </w:p>
    <w:p w14:paraId="537A7FB9" w14:textId="47D3C3B7" w:rsidR="00774E4F" w:rsidRPr="00192F82" w:rsidRDefault="00640453" w:rsidP="005E2FC2">
      <w:pPr>
        <w:pStyle w:val="ConsPlusNormal"/>
        <w:ind w:left="-142" w:right="-142"/>
        <w:jc w:val="center"/>
        <w:rPr>
          <w:rFonts w:ascii="Times New Roman" w:hAnsi="Times New Roman" w:cs="Times New Roman"/>
          <w:sz w:val="24"/>
          <w:szCs w:val="24"/>
        </w:rPr>
      </w:pPr>
      <w:r w:rsidRPr="00192F82">
        <w:rPr>
          <w:rFonts w:ascii="Times New Roman" w:hAnsi="Times New Roman" w:cs="Times New Roman"/>
          <w:sz w:val="24"/>
          <w:szCs w:val="24"/>
        </w:rPr>
        <w:t>произведенных с применением технологии досвечивания</w:t>
      </w:r>
      <w:r w:rsidR="005062BC" w:rsidRPr="00192F8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774E4F" w:rsidRPr="00192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1D82B8BF" w14:textId="77777777" w:rsidR="00774E4F" w:rsidRPr="00192F82" w:rsidRDefault="00774E4F" w:rsidP="00774E4F">
      <w:pPr>
        <w:pStyle w:val="ConsPlusNormal"/>
        <w:jc w:val="center"/>
        <w:rPr>
          <w:rFonts w:ascii="Times New Roman" w:hAnsi="Times New Roman" w:cs="Times New Roman"/>
          <w:i/>
          <w:iCs/>
        </w:rPr>
      </w:pPr>
      <w:r w:rsidRPr="00192F82">
        <w:rPr>
          <w:rFonts w:ascii="Times New Roman" w:hAnsi="Times New Roman" w:cs="Times New Roman"/>
          <w:i/>
          <w:iCs/>
        </w:rPr>
        <w:t xml:space="preserve">(наименование участника отбора, ИНН) </w:t>
      </w:r>
    </w:p>
    <w:p w14:paraId="3AF63760" w14:textId="77777777" w:rsidR="00774E4F" w:rsidRPr="00192F82" w:rsidRDefault="00774E4F" w:rsidP="00774E4F">
      <w:pPr>
        <w:pStyle w:val="ConsPlusNormal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92F82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</w:t>
      </w:r>
    </w:p>
    <w:p w14:paraId="1A937123" w14:textId="23D6DF09" w:rsidR="00774E4F" w:rsidRPr="00192F82" w:rsidRDefault="00774E4F" w:rsidP="00640453">
      <w:pPr>
        <w:pStyle w:val="ConsPlusNormal"/>
        <w:jc w:val="center"/>
        <w:rPr>
          <w:rFonts w:ascii="Times New Roman" w:hAnsi="Times New Roman" w:cs="Times New Roman"/>
          <w:i/>
          <w:iCs/>
        </w:rPr>
      </w:pPr>
      <w:r w:rsidRPr="00192F82">
        <w:rPr>
          <w:rFonts w:ascii="Times New Roman" w:hAnsi="Times New Roman" w:cs="Times New Roman"/>
          <w:i/>
          <w:iCs/>
        </w:rPr>
        <w:t>наи</w:t>
      </w:r>
      <w:r w:rsidR="00640453" w:rsidRPr="00192F82">
        <w:rPr>
          <w:rFonts w:ascii="Times New Roman" w:hAnsi="Times New Roman" w:cs="Times New Roman"/>
          <w:i/>
          <w:iCs/>
        </w:rPr>
        <w:t>менование</w:t>
      </w:r>
      <w:r w:rsidRPr="00192F82">
        <w:rPr>
          <w:rFonts w:ascii="Times New Roman" w:hAnsi="Times New Roman" w:cs="Times New Roman"/>
          <w:i/>
          <w:iCs/>
        </w:rPr>
        <w:t xml:space="preserve"> муниципального </w:t>
      </w:r>
      <w:r w:rsidR="00417FC6" w:rsidRPr="00192F82">
        <w:rPr>
          <w:rFonts w:ascii="Times New Roman" w:hAnsi="Times New Roman" w:cs="Times New Roman"/>
          <w:i/>
          <w:iCs/>
        </w:rPr>
        <w:t>образования</w:t>
      </w:r>
      <w:r w:rsidRPr="00192F82">
        <w:rPr>
          <w:rFonts w:ascii="Times New Roman" w:hAnsi="Times New Roman" w:cs="Times New Roman"/>
          <w:i/>
          <w:iCs/>
        </w:rPr>
        <w:t xml:space="preserve"> Нижегородской области</w:t>
      </w:r>
    </w:p>
    <w:tbl>
      <w:tblPr>
        <w:tblW w:w="4829" w:type="pct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376"/>
        <w:gridCol w:w="1347"/>
        <w:gridCol w:w="721"/>
        <w:gridCol w:w="689"/>
        <w:gridCol w:w="823"/>
        <w:gridCol w:w="698"/>
        <w:gridCol w:w="1533"/>
        <w:gridCol w:w="967"/>
        <w:gridCol w:w="1562"/>
        <w:gridCol w:w="2266"/>
        <w:gridCol w:w="2619"/>
      </w:tblGrid>
      <w:tr w:rsidR="006D1570" w:rsidRPr="00536097" w14:paraId="3701B682" w14:textId="053885E2" w:rsidTr="00DC4CF2">
        <w:trPr>
          <w:trHeight w:val="2414"/>
        </w:trPr>
        <w:tc>
          <w:tcPr>
            <w:tcW w:w="471" w:type="pct"/>
          </w:tcPr>
          <w:p w14:paraId="66DB1B65" w14:textId="1E7EEA36" w:rsidR="00046ED8" w:rsidRPr="00192F82" w:rsidRDefault="00046ED8" w:rsidP="00D51D9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92F82">
              <w:rPr>
                <w:sz w:val="20"/>
              </w:rPr>
              <w:t>Наименование культуры</w:t>
            </w:r>
          </w:p>
        </w:tc>
        <w:tc>
          <w:tcPr>
            <w:tcW w:w="461" w:type="pct"/>
          </w:tcPr>
          <w:p w14:paraId="25680BC8" w14:textId="69D68C8E" w:rsidR="00046ED8" w:rsidRPr="00192F82" w:rsidRDefault="00046ED8" w:rsidP="00D51D9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92F82">
              <w:rPr>
                <w:sz w:val="20"/>
              </w:rPr>
              <w:t>Площадь досвечивания, га</w:t>
            </w:r>
          </w:p>
        </w:tc>
        <w:tc>
          <w:tcPr>
            <w:tcW w:w="1004" w:type="pct"/>
            <w:gridSpan w:val="4"/>
          </w:tcPr>
          <w:p w14:paraId="68F93C0C" w14:textId="200A3662" w:rsidR="00046ED8" w:rsidRPr="00192F82" w:rsidRDefault="00046ED8" w:rsidP="00CD443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92F82">
              <w:rPr>
                <w:sz w:val="20"/>
              </w:rPr>
              <w:t>Наименование документов подтверждающих требования к мощности досвечивания и урожайности с 1 га производственной площади</w:t>
            </w:r>
          </w:p>
        </w:tc>
        <w:tc>
          <w:tcPr>
            <w:tcW w:w="525" w:type="pct"/>
          </w:tcPr>
          <w:p w14:paraId="73A8614A" w14:textId="026AD492" w:rsidR="005E2FC2" w:rsidRPr="00192F82" w:rsidRDefault="00046ED8" w:rsidP="005E2FC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92F82">
              <w:rPr>
                <w:sz w:val="20"/>
              </w:rPr>
              <w:t>Объем овощей защищенного грунта, произведенных с применением технологии досвечивания</w:t>
            </w:r>
            <w:r w:rsidR="005E2FC2" w:rsidRPr="00192F82">
              <w:rPr>
                <w:sz w:val="20"/>
              </w:rPr>
              <w:t xml:space="preserve">, за период </w:t>
            </w:r>
          </w:p>
          <w:p w14:paraId="0EC121D8" w14:textId="77777777" w:rsidR="005E2FC2" w:rsidRPr="00192F82" w:rsidRDefault="005E2FC2" w:rsidP="005E2FC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92F82">
              <w:rPr>
                <w:sz w:val="20"/>
              </w:rPr>
              <w:t>с 1 января по</w:t>
            </w:r>
          </w:p>
          <w:p w14:paraId="34A794FB" w14:textId="328291EA" w:rsidR="00046ED8" w:rsidRPr="00192F82" w:rsidRDefault="00192F82" w:rsidP="00192F82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92F82">
              <w:rPr>
                <w:sz w:val="20"/>
              </w:rPr>
              <w:t xml:space="preserve"> 28 февраля 2023 </w:t>
            </w:r>
            <w:r w:rsidR="005E2FC2" w:rsidRPr="00192F82">
              <w:rPr>
                <w:sz w:val="20"/>
              </w:rPr>
              <w:t>г.,</w:t>
            </w:r>
            <w:r w:rsidR="00046ED8" w:rsidRPr="00192F82">
              <w:rPr>
                <w:sz w:val="20"/>
              </w:rPr>
              <w:t xml:space="preserve"> тонн</w:t>
            </w:r>
          </w:p>
        </w:tc>
        <w:tc>
          <w:tcPr>
            <w:tcW w:w="331" w:type="pct"/>
          </w:tcPr>
          <w:p w14:paraId="1C0B21A0" w14:textId="77777777" w:rsidR="00046ED8" w:rsidRPr="00192F82" w:rsidRDefault="00046ED8" w:rsidP="00D51D9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92F82">
              <w:rPr>
                <w:sz w:val="20"/>
              </w:rPr>
              <w:t>Ставка субсидии</w:t>
            </w:r>
          </w:p>
          <w:p w14:paraId="7215B2B1" w14:textId="77777777" w:rsidR="00046ED8" w:rsidRPr="00192F82" w:rsidRDefault="00046ED8" w:rsidP="00D51D9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92F82">
              <w:rPr>
                <w:sz w:val="20"/>
              </w:rPr>
              <w:t>на 1 тонну, руб.</w:t>
            </w:r>
          </w:p>
        </w:tc>
        <w:tc>
          <w:tcPr>
            <w:tcW w:w="535" w:type="pct"/>
          </w:tcPr>
          <w:p w14:paraId="3865DDFB" w14:textId="36A50A3B" w:rsidR="00046ED8" w:rsidRPr="00192F82" w:rsidRDefault="00046ED8" w:rsidP="0053609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92F82">
              <w:rPr>
                <w:sz w:val="20"/>
              </w:rPr>
              <w:t xml:space="preserve">Причитающаяся субсидии (гр. </w:t>
            </w:r>
            <w:r w:rsidR="00536097" w:rsidRPr="00192F82">
              <w:rPr>
                <w:sz w:val="20"/>
              </w:rPr>
              <w:t>9</w:t>
            </w:r>
            <w:r w:rsidRPr="00192F82">
              <w:rPr>
                <w:sz w:val="20"/>
              </w:rPr>
              <w:t xml:space="preserve"> = </w:t>
            </w:r>
            <w:r w:rsidRPr="00192F82">
              <w:rPr>
                <w:sz w:val="20"/>
                <w:lang w:val="en-US"/>
              </w:rPr>
              <w:t>min</w:t>
            </w:r>
            <w:r w:rsidRPr="00192F82">
              <w:rPr>
                <w:sz w:val="20"/>
              </w:rPr>
              <w:t xml:space="preserve"> (гр. 7 x гр. 8; гр. 10)), руб.</w:t>
            </w:r>
          </w:p>
        </w:tc>
        <w:tc>
          <w:tcPr>
            <w:tcW w:w="776" w:type="pct"/>
          </w:tcPr>
          <w:p w14:paraId="6E8CEEA9" w14:textId="464AE8B7" w:rsidR="00046ED8" w:rsidRPr="00192F82" w:rsidRDefault="00046ED8" w:rsidP="009E5A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92F82">
              <w:rPr>
                <w:sz w:val="20"/>
              </w:rPr>
              <w:t>Затраты</w:t>
            </w:r>
            <w:r w:rsidR="00CE23E9" w:rsidRPr="00192F82">
              <w:rPr>
                <w:sz w:val="20"/>
              </w:rPr>
              <w:t xml:space="preserve">, </w:t>
            </w:r>
            <w:r w:rsidR="009E5A80" w:rsidRPr="00192F82">
              <w:rPr>
                <w:sz w:val="20"/>
              </w:rPr>
              <w:t>осуществленные</w:t>
            </w:r>
            <w:r w:rsidR="002A06ED" w:rsidRPr="00192F82">
              <w:rPr>
                <w:sz w:val="20"/>
              </w:rPr>
              <w:t xml:space="preserve"> в текущем и отче</w:t>
            </w:r>
            <w:r w:rsidR="005E2FC2" w:rsidRPr="00192F82">
              <w:rPr>
                <w:sz w:val="20"/>
              </w:rPr>
              <w:t>тном г</w:t>
            </w:r>
            <w:r w:rsidR="002A06ED" w:rsidRPr="00192F82">
              <w:rPr>
                <w:sz w:val="20"/>
              </w:rPr>
              <w:t xml:space="preserve">одах </w:t>
            </w:r>
            <w:r w:rsidR="005E2FC2" w:rsidRPr="00192F82">
              <w:rPr>
                <w:sz w:val="20"/>
              </w:rPr>
              <w:t>на производство овощей защищенного грунта,</w:t>
            </w:r>
            <w:r w:rsidR="009E5A80" w:rsidRPr="00192F82">
              <w:rPr>
                <w:sz w:val="20"/>
              </w:rPr>
              <w:t xml:space="preserve"> </w:t>
            </w:r>
            <w:r w:rsidR="005E2FC2" w:rsidRPr="00192F82">
              <w:rPr>
                <w:sz w:val="20"/>
              </w:rPr>
              <w:t>произведенных с применением</w:t>
            </w:r>
            <w:r w:rsidR="009E5A80" w:rsidRPr="00192F82">
              <w:rPr>
                <w:sz w:val="20"/>
              </w:rPr>
              <w:t xml:space="preserve"> </w:t>
            </w:r>
            <w:r w:rsidR="005E2FC2" w:rsidRPr="00192F82">
              <w:rPr>
                <w:sz w:val="20"/>
              </w:rPr>
              <w:t xml:space="preserve">технологии досвечивания </w:t>
            </w:r>
            <w:r w:rsidRPr="00192F82">
              <w:rPr>
                <w:sz w:val="20"/>
              </w:rPr>
              <w:t>&lt;*&gt;, руб.</w:t>
            </w:r>
          </w:p>
        </w:tc>
        <w:tc>
          <w:tcPr>
            <w:tcW w:w="898" w:type="pct"/>
          </w:tcPr>
          <w:p w14:paraId="706C5DE4" w14:textId="77777777" w:rsidR="00BE474D" w:rsidRPr="00192F82" w:rsidRDefault="00046ED8" w:rsidP="00BE474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92F82">
              <w:rPr>
                <w:sz w:val="20"/>
              </w:rPr>
              <w:t xml:space="preserve">Планируемый объем </w:t>
            </w:r>
            <w:r w:rsidR="00BE474D" w:rsidRPr="00192F82">
              <w:rPr>
                <w:sz w:val="20"/>
              </w:rPr>
              <w:t xml:space="preserve">производства продукции овощеводства защищенного грунта собственного производства, выращенной с применением технологии досвечивания, за период </w:t>
            </w:r>
          </w:p>
          <w:p w14:paraId="6474F409" w14:textId="085AD709" w:rsidR="00046ED8" w:rsidRPr="00536097" w:rsidRDefault="00BE474D" w:rsidP="00BE474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92F82">
              <w:rPr>
                <w:sz w:val="20"/>
              </w:rPr>
              <w:t xml:space="preserve">с 1 января по 31 декабря текущего года, </w:t>
            </w:r>
            <w:r w:rsidR="00046ED8" w:rsidRPr="00192F82">
              <w:rPr>
                <w:sz w:val="20"/>
              </w:rPr>
              <w:t>тонн</w:t>
            </w:r>
          </w:p>
        </w:tc>
      </w:tr>
      <w:tr w:rsidR="006D1570" w:rsidRPr="00AB2E4D" w14:paraId="26DC4EDE" w14:textId="75C2DB4D" w:rsidTr="00DC4CF2">
        <w:trPr>
          <w:cantSplit/>
          <w:trHeight w:val="1671"/>
        </w:trPr>
        <w:tc>
          <w:tcPr>
            <w:tcW w:w="471" w:type="pct"/>
          </w:tcPr>
          <w:p w14:paraId="483774B9" w14:textId="67CBCF43" w:rsidR="00046ED8" w:rsidRPr="00AB2E4D" w:rsidRDefault="00046ED8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pct"/>
          </w:tcPr>
          <w:p w14:paraId="57C36846" w14:textId="693966B8" w:rsidR="00046ED8" w:rsidRPr="00AB2E4D" w:rsidRDefault="00046ED8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extDirection w:val="btLr"/>
          </w:tcPr>
          <w:p w14:paraId="58227427" w14:textId="3975757A" w:rsidR="00046ED8" w:rsidRPr="00D55214" w:rsidRDefault="00046ED8" w:rsidP="0058097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</w:rPr>
            </w:pPr>
            <w:r w:rsidRPr="00D55214">
              <w:rPr>
                <w:sz w:val="20"/>
              </w:rPr>
              <w:t>Наименование  документа</w:t>
            </w:r>
          </w:p>
        </w:tc>
        <w:tc>
          <w:tcPr>
            <w:tcW w:w="236" w:type="pct"/>
            <w:textDirection w:val="btLr"/>
          </w:tcPr>
          <w:p w14:paraId="020FE715" w14:textId="6AC967F2" w:rsidR="00046ED8" w:rsidRPr="00D55214" w:rsidRDefault="00046ED8" w:rsidP="0058097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</w:rPr>
            </w:pPr>
            <w:r w:rsidRPr="00D55214">
              <w:rPr>
                <w:sz w:val="20"/>
              </w:rPr>
              <w:t>Дата документа</w:t>
            </w:r>
          </w:p>
        </w:tc>
        <w:tc>
          <w:tcPr>
            <w:tcW w:w="282" w:type="pct"/>
            <w:textDirection w:val="btLr"/>
          </w:tcPr>
          <w:p w14:paraId="3E1859F1" w14:textId="297329D9" w:rsidR="00046ED8" w:rsidRPr="00D55214" w:rsidRDefault="00046ED8" w:rsidP="0058097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</w:rPr>
            </w:pPr>
            <w:r w:rsidRPr="00D55214">
              <w:rPr>
                <w:sz w:val="20"/>
              </w:rPr>
              <w:t>Мощность досвечивания, Вт/м</w:t>
            </w:r>
            <w:proofErr w:type="gramStart"/>
            <w:r w:rsidR="008203D0" w:rsidRPr="008203D0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239" w:type="pct"/>
            <w:textDirection w:val="btLr"/>
          </w:tcPr>
          <w:p w14:paraId="4FE3DF38" w14:textId="74E76550" w:rsidR="00046ED8" w:rsidRPr="00D55214" w:rsidRDefault="00046ED8" w:rsidP="0058097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</w:rPr>
            </w:pPr>
            <w:r w:rsidRPr="00D55214">
              <w:rPr>
                <w:sz w:val="20"/>
              </w:rPr>
              <w:t>Урожайность, тонн/</w:t>
            </w:r>
            <w:proofErr w:type="gramStart"/>
            <w:r w:rsidRPr="00D55214">
              <w:rPr>
                <w:sz w:val="20"/>
              </w:rPr>
              <w:t>га</w:t>
            </w:r>
            <w:proofErr w:type="gramEnd"/>
          </w:p>
        </w:tc>
        <w:tc>
          <w:tcPr>
            <w:tcW w:w="525" w:type="pct"/>
          </w:tcPr>
          <w:p w14:paraId="3150E1F8" w14:textId="1529EBA2" w:rsidR="00046ED8" w:rsidRPr="00536097" w:rsidRDefault="00046ED8" w:rsidP="00D51D9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31" w:type="pct"/>
          </w:tcPr>
          <w:p w14:paraId="06F9A5D0" w14:textId="78B6D2A0" w:rsidR="00046ED8" w:rsidRPr="00536097" w:rsidRDefault="00046ED8" w:rsidP="00D51D9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35" w:type="pct"/>
          </w:tcPr>
          <w:p w14:paraId="611CBF1B" w14:textId="18BB4A66" w:rsidR="00046ED8" w:rsidRPr="00536097" w:rsidRDefault="00046ED8" w:rsidP="00D51D9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76" w:type="pct"/>
          </w:tcPr>
          <w:p w14:paraId="12D8A318" w14:textId="6421F1B6" w:rsidR="00046ED8" w:rsidRPr="00536097" w:rsidRDefault="00046ED8" w:rsidP="00D51D9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98" w:type="pct"/>
          </w:tcPr>
          <w:p w14:paraId="4F64179A" w14:textId="77777777" w:rsidR="00046ED8" w:rsidRPr="00536097" w:rsidRDefault="00046ED8" w:rsidP="00D51D9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6D1570" w:rsidRPr="00AB2E4D" w14:paraId="43826DA4" w14:textId="4DEA47BC" w:rsidTr="006D1570">
        <w:trPr>
          <w:trHeight w:val="232"/>
        </w:trPr>
        <w:tc>
          <w:tcPr>
            <w:tcW w:w="471" w:type="pct"/>
          </w:tcPr>
          <w:p w14:paraId="2C877328" w14:textId="0441755B" w:rsidR="00046ED8" w:rsidRPr="00536097" w:rsidRDefault="00046ED8" w:rsidP="00536097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536097">
              <w:rPr>
                <w:sz w:val="23"/>
                <w:szCs w:val="23"/>
              </w:rPr>
              <w:t>1</w:t>
            </w:r>
          </w:p>
        </w:tc>
        <w:tc>
          <w:tcPr>
            <w:tcW w:w="461" w:type="pct"/>
          </w:tcPr>
          <w:p w14:paraId="6CCA6F3D" w14:textId="5E3FCCD1" w:rsidR="00046ED8" w:rsidRPr="00536097" w:rsidRDefault="00046ED8" w:rsidP="00536097">
            <w:pPr>
              <w:widowControl w:val="0"/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536097">
              <w:rPr>
                <w:sz w:val="23"/>
                <w:szCs w:val="23"/>
              </w:rPr>
              <w:t>2</w:t>
            </w:r>
          </w:p>
        </w:tc>
        <w:tc>
          <w:tcPr>
            <w:tcW w:w="247" w:type="pct"/>
          </w:tcPr>
          <w:p w14:paraId="6733EE0B" w14:textId="50A166EF" w:rsidR="00046ED8" w:rsidRPr="00536097" w:rsidRDefault="00046ED8" w:rsidP="0053609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36097">
              <w:rPr>
                <w:sz w:val="20"/>
              </w:rPr>
              <w:t>3</w:t>
            </w:r>
          </w:p>
        </w:tc>
        <w:tc>
          <w:tcPr>
            <w:tcW w:w="236" w:type="pct"/>
          </w:tcPr>
          <w:p w14:paraId="014EF79F" w14:textId="5AF6C613" w:rsidR="00046ED8" w:rsidRPr="00536097" w:rsidRDefault="00046ED8" w:rsidP="0053609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36097">
              <w:rPr>
                <w:sz w:val="20"/>
              </w:rPr>
              <w:t>4</w:t>
            </w:r>
          </w:p>
        </w:tc>
        <w:tc>
          <w:tcPr>
            <w:tcW w:w="282" w:type="pct"/>
          </w:tcPr>
          <w:p w14:paraId="5ED8F2BC" w14:textId="4819AC48" w:rsidR="00046ED8" w:rsidRPr="00536097" w:rsidRDefault="00046ED8" w:rsidP="0053609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36097">
              <w:rPr>
                <w:sz w:val="20"/>
              </w:rPr>
              <w:t>5</w:t>
            </w:r>
          </w:p>
        </w:tc>
        <w:tc>
          <w:tcPr>
            <w:tcW w:w="239" w:type="pct"/>
          </w:tcPr>
          <w:p w14:paraId="72F9324D" w14:textId="1BF316C8" w:rsidR="00046ED8" w:rsidRPr="00536097" w:rsidRDefault="00046ED8" w:rsidP="0053609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36097">
              <w:rPr>
                <w:sz w:val="20"/>
              </w:rPr>
              <w:t>6</w:t>
            </w:r>
          </w:p>
        </w:tc>
        <w:tc>
          <w:tcPr>
            <w:tcW w:w="525" w:type="pct"/>
          </w:tcPr>
          <w:p w14:paraId="6BCC57AB" w14:textId="57BDBB37" w:rsidR="00046ED8" w:rsidRPr="00536097" w:rsidRDefault="00046ED8" w:rsidP="0053609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36097">
              <w:rPr>
                <w:sz w:val="20"/>
              </w:rPr>
              <w:t>7</w:t>
            </w:r>
          </w:p>
        </w:tc>
        <w:tc>
          <w:tcPr>
            <w:tcW w:w="331" w:type="pct"/>
          </w:tcPr>
          <w:p w14:paraId="194C3BDA" w14:textId="24C40E8A" w:rsidR="00046ED8" w:rsidRPr="00536097" w:rsidRDefault="00046ED8" w:rsidP="0053609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36097">
              <w:rPr>
                <w:sz w:val="20"/>
              </w:rPr>
              <w:t>8</w:t>
            </w:r>
          </w:p>
        </w:tc>
        <w:tc>
          <w:tcPr>
            <w:tcW w:w="535" w:type="pct"/>
          </w:tcPr>
          <w:p w14:paraId="60554D46" w14:textId="106E8AA5" w:rsidR="00046ED8" w:rsidRPr="00536097" w:rsidRDefault="00046ED8" w:rsidP="0053609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36097">
              <w:rPr>
                <w:sz w:val="20"/>
              </w:rPr>
              <w:t>9</w:t>
            </w:r>
          </w:p>
        </w:tc>
        <w:tc>
          <w:tcPr>
            <w:tcW w:w="776" w:type="pct"/>
          </w:tcPr>
          <w:p w14:paraId="34D6856A" w14:textId="7BC98C7E" w:rsidR="00046ED8" w:rsidRPr="00536097" w:rsidRDefault="00046ED8" w:rsidP="0053609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36097">
              <w:rPr>
                <w:sz w:val="20"/>
              </w:rPr>
              <w:t>10</w:t>
            </w:r>
          </w:p>
        </w:tc>
        <w:tc>
          <w:tcPr>
            <w:tcW w:w="898" w:type="pct"/>
          </w:tcPr>
          <w:p w14:paraId="2FCEDA81" w14:textId="2C11BDD0" w:rsidR="00046ED8" w:rsidRPr="00536097" w:rsidRDefault="00536097" w:rsidP="00536097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536097">
              <w:rPr>
                <w:sz w:val="20"/>
              </w:rPr>
              <w:t>11</w:t>
            </w:r>
          </w:p>
        </w:tc>
      </w:tr>
      <w:tr w:rsidR="006D1570" w:rsidRPr="00AB2E4D" w14:paraId="0B7FFFD7" w14:textId="77777777" w:rsidTr="006D1570">
        <w:trPr>
          <w:trHeight w:val="232"/>
        </w:trPr>
        <w:tc>
          <w:tcPr>
            <w:tcW w:w="471" w:type="pct"/>
          </w:tcPr>
          <w:p w14:paraId="3DB92366" w14:textId="77777777" w:rsidR="00046ED8" w:rsidRDefault="00046ED8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61" w:type="pct"/>
          </w:tcPr>
          <w:p w14:paraId="028FE237" w14:textId="77777777" w:rsidR="00046ED8" w:rsidRDefault="00046ED8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7" w:type="pct"/>
          </w:tcPr>
          <w:p w14:paraId="64E60982" w14:textId="77777777" w:rsidR="00046ED8" w:rsidRPr="00536097" w:rsidRDefault="00046ED8" w:rsidP="00D51D9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36" w:type="pct"/>
          </w:tcPr>
          <w:p w14:paraId="68079C8A" w14:textId="77777777" w:rsidR="00046ED8" w:rsidRPr="00536097" w:rsidRDefault="00046ED8" w:rsidP="00D51D9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82" w:type="pct"/>
          </w:tcPr>
          <w:p w14:paraId="070D4296" w14:textId="77777777" w:rsidR="00046ED8" w:rsidRPr="00536097" w:rsidRDefault="00046ED8" w:rsidP="00D51D9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239" w:type="pct"/>
          </w:tcPr>
          <w:p w14:paraId="22C02FEA" w14:textId="77777777" w:rsidR="00046ED8" w:rsidRPr="00536097" w:rsidRDefault="00046ED8" w:rsidP="00D51D9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25" w:type="pct"/>
          </w:tcPr>
          <w:p w14:paraId="41FAD90F" w14:textId="77777777" w:rsidR="00046ED8" w:rsidRPr="00536097" w:rsidRDefault="00046ED8" w:rsidP="00D51D9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331" w:type="pct"/>
          </w:tcPr>
          <w:p w14:paraId="4F65DF01" w14:textId="77777777" w:rsidR="00046ED8" w:rsidRPr="00536097" w:rsidRDefault="00046ED8" w:rsidP="00D51D9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535" w:type="pct"/>
          </w:tcPr>
          <w:p w14:paraId="1228F8F1" w14:textId="77777777" w:rsidR="00046ED8" w:rsidRPr="00536097" w:rsidRDefault="00046ED8" w:rsidP="00D51D9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76" w:type="pct"/>
          </w:tcPr>
          <w:p w14:paraId="48E2E548" w14:textId="77777777" w:rsidR="00046ED8" w:rsidRPr="00536097" w:rsidRDefault="00046ED8" w:rsidP="00D51D9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98" w:type="pct"/>
          </w:tcPr>
          <w:p w14:paraId="4382C9AE" w14:textId="77777777" w:rsidR="00046ED8" w:rsidRPr="00536097" w:rsidRDefault="00046ED8" w:rsidP="00D51D9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</w:tbl>
    <w:p w14:paraId="7FBB799B" w14:textId="567ED9D0" w:rsidR="00E9123D" w:rsidRPr="0076318D" w:rsidRDefault="00E9123D" w:rsidP="00BE474D">
      <w:pPr>
        <w:pStyle w:val="ConsPlusNormal"/>
        <w:ind w:left="284" w:right="252"/>
        <w:jc w:val="both"/>
        <w:rPr>
          <w:rFonts w:ascii="Times New Roman" w:hAnsi="Times New Roman" w:cs="Times New Roman"/>
        </w:rPr>
      </w:pPr>
      <w:r w:rsidRPr="0076318D">
        <w:rPr>
          <w:rFonts w:ascii="Times New Roman" w:hAnsi="Times New Roman" w:cs="Times New Roman"/>
        </w:rPr>
        <w:t>&lt;*&gt;</w:t>
      </w:r>
      <w:r w:rsidRPr="0076318D">
        <w:t xml:space="preserve"> </w:t>
      </w:r>
      <w:r w:rsidRPr="0076318D">
        <w:rPr>
          <w:rFonts w:ascii="Times New Roman" w:hAnsi="Times New Roman" w:cs="Times New Roman"/>
        </w:rPr>
        <w:t>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227F54F3" w14:textId="77777777" w:rsidR="00D55214" w:rsidRPr="00D55214" w:rsidRDefault="00D55214" w:rsidP="00BE474D">
      <w:pPr>
        <w:pStyle w:val="ConsPlusNormal"/>
        <w:ind w:left="284" w:right="252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8959" w:type="dxa"/>
        <w:tblInd w:w="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959"/>
      </w:tblGrid>
      <w:tr w:rsidR="00774E4F" w:rsidRPr="00AB2E4D" w14:paraId="3E6C9B57" w14:textId="77777777" w:rsidTr="0076318D">
        <w:trPr>
          <w:trHeight w:val="1205"/>
        </w:trPr>
        <w:tc>
          <w:tcPr>
            <w:tcW w:w="8959" w:type="dxa"/>
          </w:tcPr>
          <w:tbl>
            <w:tblPr>
              <w:tblW w:w="10040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397"/>
              <w:gridCol w:w="5360"/>
              <w:gridCol w:w="1283"/>
            </w:tblGrid>
            <w:tr w:rsidR="00774E4F" w:rsidRPr="00AB2E4D" w14:paraId="408A8F3D" w14:textId="77777777" w:rsidTr="0076318D">
              <w:trPr>
                <w:trHeight w:val="529"/>
              </w:trPr>
              <w:tc>
                <w:tcPr>
                  <w:tcW w:w="10040" w:type="dxa"/>
                  <w:gridSpan w:val="3"/>
                </w:tcPr>
                <w:bookmarkEnd w:id="0"/>
                <w:p w14:paraId="6EB5CE19" w14:textId="77777777" w:rsidR="00774E4F" w:rsidRPr="00135B63" w:rsidRDefault="00774E4F" w:rsidP="00BE474D">
                  <w:pPr>
                    <w:pStyle w:val="ConsPlusNormal"/>
                    <w:ind w:left="284" w:right="252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35B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ководитель организации</w:t>
                  </w:r>
                </w:p>
                <w:p w14:paraId="4FB07BCF" w14:textId="77777777" w:rsidR="00774E4F" w:rsidRPr="00046ED8" w:rsidRDefault="00774E4F" w:rsidP="00BE474D">
                  <w:pPr>
                    <w:pStyle w:val="ConsPlusNormal"/>
                    <w:ind w:left="284" w:right="252"/>
                    <w:jc w:val="both"/>
                  </w:pPr>
                  <w:r w:rsidRPr="00135B63">
                    <w:rPr>
                      <w:rFonts w:ascii="Times New Roman" w:hAnsi="Times New Roman" w:cs="Times New Roman"/>
                      <w:sz w:val="22"/>
                      <w:szCs w:val="22"/>
                    </w:rPr>
                    <w:t>(Глава крестьянского (фермерского) хозяйства, индивидуальный предприниматель)</w:t>
                  </w:r>
                </w:p>
              </w:tc>
            </w:tr>
            <w:tr w:rsidR="00774E4F" w:rsidRPr="00AB2E4D" w14:paraId="014109B3" w14:textId="77777777" w:rsidTr="0076318D">
              <w:trPr>
                <w:trHeight w:val="380"/>
              </w:trPr>
              <w:tc>
                <w:tcPr>
                  <w:tcW w:w="3397" w:type="dxa"/>
                </w:tcPr>
                <w:p w14:paraId="1EA5E53D" w14:textId="09BC3437" w:rsidR="00774E4F" w:rsidRPr="00046ED8" w:rsidRDefault="00774E4F" w:rsidP="00BE474D">
                  <w:pPr>
                    <w:ind w:left="284" w:right="252"/>
                    <w:rPr>
                      <w:sz w:val="20"/>
                    </w:rPr>
                  </w:pPr>
                  <w:r w:rsidRPr="00046ED8">
                    <w:rPr>
                      <w:sz w:val="20"/>
                    </w:rPr>
                    <w:t>___________________________</w:t>
                  </w:r>
                </w:p>
                <w:p w14:paraId="5D5812F9" w14:textId="77777777" w:rsidR="00774E4F" w:rsidRPr="00046ED8" w:rsidRDefault="00774E4F" w:rsidP="00BE474D">
                  <w:pPr>
                    <w:ind w:left="284" w:right="252"/>
                    <w:jc w:val="center"/>
                    <w:rPr>
                      <w:i/>
                      <w:iCs/>
                      <w:sz w:val="20"/>
                    </w:rPr>
                  </w:pPr>
                  <w:r w:rsidRPr="00046ED8">
                    <w:rPr>
                      <w:i/>
                      <w:iCs/>
                      <w:sz w:val="20"/>
                    </w:rPr>
                    <w:t>подпись</w:t>
                  </w:r>
                </w:p>
              </w:tc>
              <w:tc>
                <w:tcPr>
                  <w:tcW w:w="5360" w:type="dxa"/>
                </w:tcPr>
                <w:p w14:paraId="16DCD50B" w14:textId="1C47126F" w:rsidR="00774E4F" w:rsidRPr="00046ED8" w:rsidRDefault="00774E4F" w:rsidP="00BE474D">
                  <w:pPr>
                    <w:ind w:left="284" w:right="252"/>
                    <w:rPr>
                      <w:sz w:val="20"/>
                    </w:rPr>
                  </w:pPr>
                  <w:r w:rsidRPr="00046ED8">
                    <w:rPr>
                      <w:sz w:val="20"/>
                    </w:rPr>
                    <w:t>/__</w:t>
                  </w:r>
                  <w:r w:rsidR="00046ED8">
                    <w:rPr>
                      <w:sz w:val="20"/>
                    </w:rPr>
                    <w:t xml:space="preserve">_________________________/   </w:t>
                  </w:r>
                </w:p>
                <w:p w14:paraId="30E5C0C4" w14:textId="1DC2D07A" w:rsidR="00774E4F" w:rsidRPr="00046ED8" w:rsidRDefault="00135B63" w:rsidP="00BE474D">
                  <w:pPr>
                    <w:ind w:left="284" w:right="252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 xml:space="preserve">    </w:t>
                  </w:r>
                  <w:r w:rsidR="00DB604C">
                    <w:rPr>
                      <w:i/>
                      <w:iCs/>
                      <w:sz w:val="20"/>
                    </w:rPr>
                    <w:t xml:space="preserve">   </w:t>
                  </w:r>
                  <w:r>
                    <w:rPr>
                      <w:i/>
                      <w:iCs/>
                      <w:sz w:val="20"/>
                    </w:rPr>
                    <w:t xml:space="preserve">  </w:t>
                  </w:r>
                  <w:r w:rsidR="00774E4F" w:rsidRPr="00046ED8">
                    <w:rPr>
                      <w:i/>
                      <w:iCs/>
                      <w:sz w:val="20"/>
                    </w:rPr>
                    <w:t>расшифровка подписи</w:t>
                  </w:r>
                </w:p>
              </w:tc>
              <w:tc>
                <w:tcPr>
                  <w:tcW w:w="1283" w:type="dxa"/>
                </w:tcPr>
                <w:p w14:paraId="7920FAC3" w14:textId="77777777" w:rsidR="00774E4F" w:rsidRPr="00046ED8" w:rsidRDefault="00774E4F" w:rsidP="00BE474D">
                  <w:pPr>
                    <w:ind w:left="284" w:right="252"/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6EAEAE96" w14:textId="77777777" w:rsidR="00774E4F" w:rsidRPr="00AB2E4D" w:rsidRDefault="00774E4F" w:rsidP="00BE474D">
            <w:pPr>
              <w:widowControl w:val="0"/>
              <w:autoSpaceDE w:val="0"/>
              <w:autoSpaceDN w:val="0"/>
              <w:ind w:left="284" w:right="252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2CA6DE77" w14:textId="486E3E3B" w:rsidR="00774E4F" w:rsidRPr="00135B63" w:rsidRDefault="00536097" w:rsidP="00BE474D">
      <w:pPr>
        <w:autoSpaceDE w:val="0"/>
        <w:autoSpaceDN w:val="0"/>
        <w:adjustRightInd w:val="0"/>
        <w:spacing w:line="264" w:lineRule="auto"/>
        <w:ind w:left="284" w:right="252"/>
        <w:rPr>
          <w:bCs/>
          <w:iCs/>
          <w:sz w:val="24"/>
          <w:szCs w:val="24"/>
        </w:rPr>
      </w:pPr>
      <w:r w:rsidRPr="00135B63">
        <w:rPr>
          <w:bCs/>
          <w:iCs/>
          <w:sz w:val="24"/>
          <w:szCs w:val="24"/>
        </w:rPr>
        <w:lastRenderedPageBreak/>
        <w:t>____________20____г</w:t>
      </w:r>
      <w:r w:rsidR="00135B63">
        <w:rPr>
          <w:bCs/>
          <w:iCs/>
          <w:sz w:val="24"/>
          <w:szCs w:val="24"/>
        </w:rPr>
        <w:t>.</w:t>
      </w:r>
      <w:r w:rsidRPr="00135B63">
        <w:rPr>
          <w:bCs/>
          <w:iCs/>
          <w:sz w:val="24"/>
          <w:szCs w:val="24"/>
        </w:rPr>
        <w:t xml:space="preserve">         </w:t>
      </w:r>
    </w:p>
    <w:sectPr w:rsidR="00774E4F" w:rsidRPr="00135B63" w:rsidSect="00BE474D">
      <w:headerReference w:type="default" r:id="rId8"/>
      <w:pgSz w:w="16838" w:h="11906" w:orient="landscape"/>
      <w:pgMar w:top="567" w:right="851" w:bottom="567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88163" w14:textId="77777777" w:rsidR="00BF3BBC" w:rsidRDefault="00BF3BBC" w:rsidP="004123DD">
      <w:r>
        <w:separator/>
      </w:r>
    </w:p>
  </w:endnote>
  <w:endnote w:type="continuationSeparator" w:id="0">
    <w:p w14:paraId="40F1ACB2" w14:textId="77777777" w:rsidR="00BF3BBC" w:rsidRDefault="00BF3BBC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1AE88" w14:textId="77777777" w:rsidR="00BF3BBC" w:rsidRDefault="00BF3BBC" w:rsidP="004123DD">
      <w:r>
        <w:separator/>
      </w:r>
    </w:p>
  </w:footnote>
  <w:footnote w:type="continuationSeparator" w:id="0">
    <w:p w14:paraId="1A45EC20" w14:textId="77777777" w:rsidR="00BF3BBC" w:rsidRDefault="00BF3BBC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683334"/>
      <w:docPartObj>
        <w:docPartGallery w:val="Page Numbers (Top of Page)"/>
        <w:docPartUnique/>
      </w:docPartObj>
    </w:sdtPr>
    <w:sdtEndPr/>
    <w:sdtContent>
      <w:p w14:paraId="7B17940C" w14:textId="1B2FFA75" w:rsidR="00AB2E4D" w:rsidRDefault="00AB2E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CF2">
          <w:rPr>
            <w:noProof/>
          </w:rPr>
          <w:t>2</w:t>
        </w:r>
        <w:r>
          <w:fldChar w:fldCharType="end"/>
        </w:r>
      </w:p>
    </w:sdtContent>
  </w:sdt>
  <w:p w14:paraId="0FFAF7B5" w14:textId="01266D52" w:rsidR="00AB2E4D" w:rsidRDefault="00AB2E4D" w:rsidP="002F1DF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3817"/>
    <w:rsid w:val="00004BC6"/>
    <w:rsid w:val="000071D1"/>
    <w:rsid w:val="00037516"/>
    <w:rsid w:val="0004001B"/>
    <w:rsid w:val="00046ED8"/>
    <w:rsid w:val="00067778"/>
    <w:rsid w:val="0007044A"/>
    <w:rsid w:val="0007314B"/>
    <w:rsid w:val="00087BB4"/>
    <w:rsid w:val="000A0BF5"/>
    <w:rsid w:val="000B4246"/>
    <w:rsid w:val="000D015B"/>
    <w:rsid w:val="000E2421"/>
    <w:rsid w:val="00111501"/>
    <w:rsid w:val="0011331A"/>
    <w:rsid w:val="00113E47"/>
    <w:rsid w:val="0011585B"/>
    <w:rsid w:val="00135B63"/>
    <w:rsid w:val="0016421C"/>
    <w:rsid w:val="00171772"/>
    <w:rsid w:val="00174C2B"/>
    <w:rsid w:val="00192F82"/>
    <w:rsid w:val="001968E9"/>
    <w:rsid w:val="00197E50"/>
    <w:rsid w:val="001A4CD9"/>
    <w:rsid w:val="001B26D1"/>
    <w:rsid w:val="001E4440"/>
    <w:rsid w:val="001E5D3A"/>
    <w:rsid w:val="00205871"/>
    <w:rsid w:val="002133E0"/>
    <w:rsid w:val="00214C52"/>
    <w:rsid w:val="00221873"/>
    <w:rsid w:val="0023391C"/>
    <w:rsid w:val="002419E8"/>
    <w:rsid w:val="00255565"/>
    <w:rsid w:val="00261718"/>
    <w:rsid w:val="002673E1"/>
    <w:rsid w:val="00275081"/>
    <w:rsid w:val="00275F4E"/>
    <w:rsid w:val="0029101C"/>
    <w:rsid w:val="00291048"/>
    <w:rsid w:val="00292A3B"/>
    <w:rsid w:val="00293FD4"/>
    <w:rsid w:val="002A06ED"/>
    <w:rsid w:val="002C75B4"/>
    <w:rsid w:val="002D6107"/>
    <w:rsid w:val="002F1DFE"/>
    <w:rsid w:val="002F1F1A"/>
    <w:rsid w:val="00314008"/>
    <w:rsid w:val="00330EB0"/>
    <w:rsid w:val="00341332"/>
    <w:rsid w:val="003455EF"/>
    <w:rsid w:val="00346BEE"/>
    <w:rsid w:val="00370D69"/>
    <w:rsid w:val="003A4517"/>
    <w:rsid w:val="003B1CF0"/>
    <w:rsid w:val="003B3166"/>
    <w:rsid w:val="003D184B"/>
    <w:rsid w:val="003D6CB6"/>
    <w:rsid w:val="003F15C6"/>
    <w:rsid w:val="004123DD"/>
    <w:rsid w:val="00417FC6"/>
    <w:rsid w:val="0042144C"/>
    <w:rsid w:val="004321E1"/>
    <w:rsid w:val="00435C55"/>
    <w:rsid w:val="004545C9"/>
    <w:rsid w:val="004555AF"/>
    <w:rsid w:val="00463CCE"/>
    <w:rsid w:val="00464B63"/>
    <w:rsid w:val="00486042"/>
    <w:rsid w:val="00493C25"/>
    <w:rsid w:val="00497235"/>
    <w:rsid w:val="004D6F5B"/>
    <w:rsid w:val="004F74DA"/>
    <w:rsid w:val="005062BC"/>
    <w:rsid w:val="00510E1C"/>
    <w:rsid w:val="0052141F"/>
    <w:rsid w:val="00523F5B"/>
    <w:rsid w:val="00527FB6"/>
    <w:rsid w:val="00536097"/>
    <w:rsid w:val="00541E63"/>
    <w:rsid w:val="0054265D"/>
    <w:rsid w:val="005566AD"/>
    <w:rsid w:val="00565998"/>
    <w:rsid w:val="00567B52"/>
    <w:rsid w:val="0058097B"/>
    <w:rsid w:val="005E2FC2"/>
    <w:rsid w:val="005F1194"/>
    <w:rsid w:val="006163BA"/>
    <w:rsid w:val="00640453"/>
    <w:rsid w:val="00642C2D"/>
    <w:rsid w:val="00645B1A"/>
    <w:rsid w:val="00663DC2"/>
    <w:rsid w:val="00681205"/>
    <w:rsid w:val="006863AE"/>
    <w:rsid w:val="006B7195"/>
    <w:rsid w:val="006D1570"/>
    <w:rsid w:val="006D6BE0"/>
    <w:rsid w:val="006E2641"/>
    <w:rsid w:val="006E5152"/>
    <w:rsid w:val="006F28DD"/>
    <w:rsid w:val="00712727"/>
    <w:rsid w:val="00721899"/>
    <w:rsid w:val="00753933"/>
    <w:rsid w:val="0076318D"/>
    <w:rsid w:val="00774E4F"/>
    <w:rsid w:val="0077674E"/>
    <w:rsid w:val="007A5B0D"/>
    <w:rsid w:val="007B5BC1"/>
    <w:rsid w:val="007B698D"/>
    <w:rsid w:val="007C6333"/>
    <w:rsid w:val="007D07E3"/>
    <w:rsid w:val="007D1809"/>
    <w:rsid w:val="007D219B"/>
    <w:rsid w:val="007F1557"/>
    <w:rsid w:val="007F61D8"/>
    <w:rsid w:val="008109EB"/>
    <w:rsid w:val="00811FD7"/>
    <w:rsid w:val="00814124"/>
    <w:rsid w:val="00815959"/>
    <w:rsid w:val="008203D0"/>
    <w:rsid w:val="00845A3C"/>
    <w:rsid w:val="008556BA"/>
    <w:rsid w:val="00857257"/>
    <w:rsid w:val="00874FFE"/>
    <w:rsid w:val="00884227"/>
    <w:rsid w:val="008A0C50"/>
    <w:rsid w:val="008A4CF2"/>
    <w:rsid w:val="008C1428"/>
    <w:rsid w:val="008C446B"/>
    <w:rsid w:val="008C7C6B"/>
    <w:rsid w:val="008E0EB0"/>
    <w:rsid w:val="008E7620"/>
    <w:rsid w:val="00923AE7"/>
    <w:rsid w:val="009309F5"/>
    <w:rsid w:val="009330B1"/>
    <w:rsid w:val="00951289"/>
    <w:rsid w:val="00974D99"/>
    <w:rsid w:val="0097763D"/>
    <w:rsid w:val="00982840"/>
    <w:rsid w:val="009B7D53"/>
    <w:rsid w:val="009E5A80"/>
    <w:rsid w:val="00A05428"/>
    <w:rsid w:val="00A17BB4"/>
    <w:rsid w:val="00A20B8A"/>
    <w:rsid w:val="00A40DC3"/>
    <w:rsid w:val="00A57368"/>
    <w:rsid w:val="00A61F98"/>
    <w:rsid w:val="00A659DE"/>
    <w:rsid w:val="00A750B8"/>
    <w:rsid w:val="00A86111"/>
    <w:rsid w:val="00A95CB3"/>
    <w:rsid w:val="00AB2E4D"/>
    <w:rsid w:val="00AB3321"/>
    <w:rsid w:val="00AC2825"/>
    <w:rsid w:val="00AF382D"/>
    <w:rsid w:val="00AF4CED"/>
    <w:rsid w:val="00AF524C"/>
    <w:rsid w:val="00B02C3E"/>
    <w:rsid w:val="00B15CC2"/>
    <w:rsid w:val="00B36117"/>
    <w:rsid w:val="00B67EE9"/>
    <w:rsid w:val="00B86C28"/>
    <w:rsid w:val="00B917BD"/>
    <w:rsid w:val="00B91C8B"/>
    <w:rsid w:val="00BC4E70"/>
    <w:rsid w:val="00BE474D"/>
    <w:rsid w:val="00BE679E"/>
    <w:rsid w:val="00BE7F71"/>
    <w:rsid w:val="00BF3BBC"/>
    <w:rsid w:val="00C04C0D"/>
    <w:rsid w:val="00C07A1A"/>
    <w:rsid w:val="00C43258"/>
    <w:rsid w:val="00C45412"/>
    <w:rsid w:val="00C63F07"/>
    <w:rsid w:val="00C643D8"/>
    <w:rsid w:val="00C71040"/>
    <w:rsid w:val="00CA2362"/>
    <w:rsid w:val="00CA5F9E"/>
    <w:rsid w:val="00CC5A94"/>
    <w:rsid w:val="00CD443D"/>
    <w:rsid w:val="00CE23E9"/>
    <w:rsid w:val="00CF07FD"/>
    <w:rsid w:val="00D136BE"/>
    <w:rsid w:val="00D1557E"/>
    <w:rsid w:val="00D34C95"/>
    <w:rsid w:val="00D51D9B"/>
    <w:rsid w:val="00D52215"/>
    <w:rsid w:val="00D53E54"/>
    <w:rsid w:val="00D55214"/>
    <w:rsid w:val="00D55D7B"/>
    <w:rsid w:val="00D74AB3"/>
    <w:rsid w:val="00D84393"/>
    <w:rsid w:val="00D90A85"/>
    <w:rsid w:val="00D91491"/>
    <w:rsid w:val="00D95B8C"/>
    <w:rsid w:val="00DA5A26"/>
    <w:rsid w:val="00DB604C"/>
    <w:rsid w:val="00DC4CF2"/>
    <w:rsid w:val="00DE1919"/>
    <w:rsid w:val="00DE3206"/>
    <w:rsid w:val="00DE3399"/>
    <w:rsid w:val="00DE5424"/>
    <w:rsid w:val="00DF39D9"/>
    <w:rsid w:val="00E1775F"/>
    <w:rsid w:val="00E17DC7"/>
    <w:rsid w:val="00E2754A"/>
    <w:rsid w:val="00E56BBD"/>
    <w:rsid w:val="00E61BC3"/>
    <w:rsid w:val="00E9123D"/>
    <w:rsid w:val="00E96843"/>
    <w:rsid w:val="00EA47E4"/>
    <w:rsid w:val="00EF6BB1"/>
    <w:rsid w:val="00F00AD4"/>
    <w:rsid w:val="00F05962"/>
    <w:rsid w:val="00F12289"/>
    <w:rsid w:val="00F13C97"/>
    <w:rsid w:val="00F16CD0"/>
    <w:rsid w:val="00F1730E"/>
    <w:rsid w:val="00F273D9"/>
    <w:rsid w:val="00F32F45"/>
    <w:rsid w:val="00F42D72"/>
    <w:rsid w:val="00F60063"/>
    <w:rsid w:val="00F823A4"/>
    <w:rsid w:val="00F8403D"/>
    <w:rsid w:val="00FD53B7"/>
    <w:rsid w:val="00FD72AC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B8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BD22-4A91-46B6-BDA3-A0D738AA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hisamova</cp:lastModifiedBy>
  <cp:revision>35</cp:revision>
  <cp:lastPrinted>2022-06-01T11:28:00Z</cp:lastPrinted>
  <dcterms:created xsi:type="dcterms:W3CDTF">2023-03-06T14:20:00Z</dcterms:created>
  <dcterms:modified xsi:type="dcterms:W3CDTF">2023-03-09T12:32:00Z</dcterms:modified>
</cp:coreProperties>
</file>